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52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E90B52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E90B52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9463A" w:rsidRDefault="0049463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1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"/>
        <w:gridCol w:w="1277"/>
        <w:gridCol w:w="1559"/>
        <w:gridCol w:w="8"/>
        <w:gridCol w:w="1264"/>
        <w:gridCol w:w="73"/>
        <w:gridCol w:w="1063"/>
        <w:gridCol w:w="71"/>
        <w:gridCol w:w="1065"/>
        <w:gridCol w:w="78"/>
        <w:gridCol w:w="1200"/>
        <w:gridCol w:w="67"/>
        <w:gridCol w:w="1921"/>
        <w:gridCol w:w="63"/>
        <w:gridCol w:w="932"/>
        <w:gridCol w:w="61"/>
        <w:gridCol w:w="934"/>
        <w:gridCol w:w="59"/>
        <w:gridCol w:w="3411"/>
        <w:gridCol w:w="43"/>
      </w:tblGrid>
      <w:tr w:rsidR="001A044B" w:rsidRPr="0049463A" w:rsidTr="000E76F8">
        <w:trPr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Ф.И.О.</w:t>
            </w:r>
          </w:p>
          <w:p w:rsidR="001A044B" w:rsidRPr="001A044B" w:rsidRDefault="001A044B" w:rsidP="005133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6F" w:rsidRDefault="001A044B" w:rsidP="005133B0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олжно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сть </w:t>
            </w:r>
          </w:p>
          <w:p w:rsidR="001A044B" w:rsidRPr="001A044B" w:rsidRDefault="001A044B" w:rsidP="005133B0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еподавател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еречень преподава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е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мых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исц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ли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(уровни) пр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квал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кац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val="en-US"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Учёная степень</w:t>
            </w:r>
          </w:p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(при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ичии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val="en-US"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Учёное зв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а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ие</w:t>
            </w:r>
          </w:p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>(при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val="en-US"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чии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повышении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валификации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(</w:t>
            </w:r>
            <w:proofErr w:type="gramStart"/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за</w:t>
            </w:r>
            <w:proofErr w:type="gramEnd"/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ледние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3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года)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1A044B" w:rsidRDefault="001A044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офесс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ьн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1A044B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реподг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овке </w:t>
            </w:r>
          </w:p>
          <w:p w:rsidR="001A044B" w:rsidRPr="001A044B" w:rsidRDefault="001A044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(при нал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чии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олж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тель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и оп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ы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а (лет)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аботы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в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офе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с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сионал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й сф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е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Наименование образовательных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грамм, в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1A044B" w:rsidRPr="0049463A" w:rsidTr="000E76F8">
        <w:trPr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946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49463A" w:rsidRDefault="001A044B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1  Экономика</w:t>
            </w: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1A044B" w:rsidRPr="001D70DB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ансово-аналитические инструменты управления устойчивым развитием ко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ерческих орг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низаций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ансовый анализ и визу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лизация данных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тех</w:t>
            </w:r>
            <w:proofErr w:type="spellEnd"/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: инстр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ентарий и м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 xml:space="preserve">дели бизнеса. 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Научно-исследовател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ский семинар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Финансовые и денежно-кредитные ме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ды регулиров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ия экономики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Управление портфелем ф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нсовых 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ектное ф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нсирование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маг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ая пр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0E76F8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изводстве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я 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A044B" w:rsidRPr="001A044B" w:rsidRDefault="001A044B" w:rsidP="0037012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Pr="00E90B52" w:rsidRDefault="001A044B" w:rsidP="00370125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044B" w:rsidRPr="00E90B52" w:rsidRDefault="001A044B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1A044B" w:rsidRPr="00E90B52" w:rsidRDefault="001A044B" w:rsidP="003701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1A04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07BA3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0E76F8" w:rsidRDefault="000E76F8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маков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Учебная пр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1A044B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изводстве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я 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D80B3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A044B" w:rsidRPr="001A044B" w:rsidRDefault="001A044B" w:rsidP="00D80B30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Pr="00E90B52" w:rsidRDefault="001A044B" w:rsidP="00D80B30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ые основы профила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и коррупции, 2024 год,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Финансо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ийской Федерации 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2024 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2024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финансовой э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и, 2024 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 грамотности, 2024 год, Высшая школа экономики.</w:t>
            </w: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9542C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эффекти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х предпринимательских компетенций, 2024 год, </w:t>
            </w:r>
            <w:r w:rsidRPr="0089542C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89542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1A044B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1A044B" w:rsidRPr="00E90B52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ссийской Федерации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1A044B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его образования НИУ ВШЭ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«Государственное и муниципальное управление»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A044B" w:rsidRPr="00E90B52" w:rsidRDefault="001A044B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07BA3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1A044B" w:rsidRPr="00E90B52" w:rsidRDefault="001A044B" w:rsidP="00663BCC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trHeight w:val="5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0E76F8" w:rsidP="00A757A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A044B" w:rsidRDefault="001A044B" w:rsidP="001A044B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1A044B" w:rsidRPr="00E90B52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1A044B" w:rsidRPr="00E90B52" w:rsidRDefault="001A044B" w:rsidP="00494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Default="000E76F8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тут профессиональных бухгалтеров </w:t>
            </w:r>
          </w:p>
          <w:p w:rsidR="001A044B" w:rsidRPr="00E90B52" w:rsidRDefault="001A044B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1A044B" w:rsidRPr="00E90B52" w:rsidRDefault="001A044B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07BA3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1A044B" w:rsidRPr="00E90B52" w:rsidRDefault="001A044B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и фина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е моделир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е инвест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ых прое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</w:t>
            </w:r>
          </w:p>
          <w:p w:rsidR="001A044B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эффе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вности бизнеса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финанс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х рынков</w:t>
            </w:r>
          </w:p>
          <w:p w:rsidR="000E76F8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F0D4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алитет</w:t>
            </w:r>
          </w:p>
          <w:p w:rsidR="001A044B" w:rsidRPr="00E90B52" w:rsidRDefault="001A044B" w:rsidP="003F0D4F"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алитика данных, 2024 год, Финансовый унив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ой грамотности различным категориям </w:t>
            </w:r>
            <w:proofErr w:type="gramStart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4 год, НИУ «Высшая школа экономики</w:t>
            </w: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оздание электронных 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урсов: от теории к пра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е, 2024 год, Финанс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кспертное сопровожд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е предпринимательских команд студенческих проектов в формате «</w:t>
            </w:r>
            <w:proofErr w:type="spellStart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ртап</w:t>
            </w:r>
            <w:proofErr w:type="spellEnd"/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ак ВКР», 2024 год, Финансовый унив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анализа и статистики, 2024 год, Финансовый униве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8F7F40" w:rsidRDefault="001A044B" w:rsidP="005B08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ый университет при Правительстве Ро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</w:t>
            </w:r>
          </w:p>
          <w:p w:rsidR="001A044B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E90B52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A044B" w:rsidRPr="001A044B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1A044B" w:rsidRPr="00E90B52" w:rsidRDefault="001A044B" w:rsidP="001A044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1A044B" w:rsidRPr="00E90B52" w:rsidRDefault="001A044B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07BA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01 Экономика</w:t>
            </w:r>
          </w:p>
          <w:p w:rsidR="001A044B" w:rsidRPr="00E90B52" w:rsidRDefault="001A044B" w:rsidP="005B08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4.01 Юриспруденция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урский Вал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ин Владимир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2250E7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1A044B" w:rsidRPr="00E90B52" w:rsidRDefault="001A044B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3775EA" w:rsidRDefault="001A044B" w:rsidP="001A044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итет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стория и право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вовой менеджмент в сфере обр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ания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E90B52" w:rsidRDefault="001A044B" w:rsidP="001A0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044B" w:rsidRPr="00E90B52" w:rsidRDefault="001A044B" w:rsidP="003F0D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ь советника директора по воспитанию и взаимодействию с д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ими общественными объединениями. 24-28.04.2023, МГПУ. (3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чальная военная подг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овка по программе «Р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кот74». 15-27.06.2023, ЧРОО ВСТК «Медведь». (30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командного менеджмента в професс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нальном развитии пед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гога. 15.02.2022-22.02.2022, ГБУ ДПО «ЧИППКРО» (3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осп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ания в ОО: управленч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ий аспект. 14.10.2022-28.10.2022, ФГБНУ «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итут изучения детства, семьи и воспитания РАО» (1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ческие беседы с подростками. 11-12.12.2022, ГУ молод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ой политики Челяб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ой обл. (10 часов).</w:t>
            </w: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07BA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bookmarkStart w:id="0" w:name="_GoBack"/>
            <w:bookmarkEnd w:id="0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38.03.04. Государственное и муниципальное управление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38.03.02. Менеджмент</w:t>
            </w:r>
          </w:p>
          <w:p w:rsidR="001A044B" w:rsidRPr="000B360D" w:rsidRDefault="001A044B" w:rsidP="001A0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328E"/>
    <w:rsid w:val="00016B44"/>
    <w:rsid w:val="00021A02"/>
    <w:rsid w:val="000239F6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0237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56F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973EC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032"/>
    <w:rsid w:val="000E3D69"/>
    <w:rsid w:val="000E5224"/>
    <w:rsid w:val="000E5DE6"/>
    <w:rsid w:val="000E600A"/>
    <w:rsid w:val="000E76F8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4D00"/>
    <w:rsid w:val="00107931"/>
    <w:rsid w:val="00107BA3"/>
    <w:rsid w:val="0011036B"/>
    <w:rsid w:val="001108D9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3CD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44B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06E2"/>
    <w:rsid w:val="001D20F7"/>
    <w:rsid w:val="001D3C6C"/>
    <w:rsid w:val="001D5F5C"/>
    <w:rsid w:val="001D64F3"/>
    <w:rsid w:val="001D6A9B"/>
    <w:rsid w:val="001D6C38"/>
    <w:rsid w:val="001D70CE"/>
    <w:rsid w:val="001D70DB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4DEE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3C25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6B95"/>
    <w:rsid w:val="002C70EC"/>
    <w:rsid w:val="002D01CD"/>
    <w:rsid w:val="002D1822"/>
    <w:rsid w:val="002D2D6F"/>
    <w:rsid w:val="002D3A07"/>
    <w:rsid w:val="002D7751"/>
    <w:rsid w:val="002E0AF6"/>
    <w:rsid w:val="002E1710"/>
    <w:rsid w:val="002E51C3"/>
    <w:rsid w:val="002F0628"/>
    <w:rsid w:val="002F0A8F"/>
    <w:rsid w:val="002F1EDB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4808"/>
    <w:rsid w:val="003668DD"/>
    <w:rsid w:val="00366AFD"/>
    <w:rsid w:val="00367724"/>
    <w:rsid w:val="00370755"/>
    <w:rsid w:val="00372571"/>
    <w:rsid w:val="003753D1"/>
    <w:rsid w:val="0037656E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6B18"/>
    <w:rsid w:val="003C79D9"/>
    <w:rsid w:val="003D11F4"/>
    <w:rsid w:val="003D3100"/>
    <w:rsid w:val="003D5FF1"/>
    <w:rsid w:val="003E0BA5"/>
    <w:rsid w:val="003E1151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9463A"/>
    <w:rsid w:val="004A313F"/>
    <w:rsid w:val="004A4FE1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5633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947"/>
    <w:rsid w:val="00502DA1"/>
    <w:rsid w:val="0050474B"/>
    <w:rsid w:val="00510149"/>
    <w:rsid w:val="005138D0"/>
    <w:rsid w:val="00520707"/>
    <w:rsid w:val="00520A7C"/>
    <w:rsid w:val="00520FBF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366F"/>
    <w:rsid w:val="0058446B"/>
    <w:rsid w:val="005871E9"/>
    <w:rsid w:val="005878B2"/>
    <w:rsid w:val="00587D0C"/>
    <w:rsid w:val="00590927"/>
    <w:rsid w:val="005915C3"/>
    <w:rsid w:val="00591630"/>
    <w:rsid w:val="0059195A"/>
    <w:rsid w:val="00593DA1"/>
    <w:rsid w:val="0059462F"/>
    <w:rsid w:val="00597221"/>
    <w:rsid w:val="005A0550"/>
    <w:rsid w:val="005A30E4"/>
    <w:rsid w:val="005A6E95"/>
    <w:rsid w:val="005A79A7"/>
    <w:rsid w:val="005B04AC"/>
    <w:rsid w:val="005B087A"/>
    <w:rsid w:val="005B24C8"/>
    <w:rsid w:val="005B3B9D"/>
    <w:rsid w:val="005B41D2"/>
    <w:rsid w:val="005C1B2C"/>
    <w:rsid w:val="005C2E9F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1D52"/>
    <w:rsid w:val="005F3063"/>
    <w:rsid w:val="005F45E9"/>
    <w:rsid w:val="005F66A9"/>
    <w:rsid w:val="005F75E6"/>
    <w:rsid w:val="0060179D"/>
    <w:rsid w:val="006030D4"/>
    <w:rsid w:val="006056F1"/>
    <w:rsid w:val="006058E7"/>
    <w:rsid w:val="00607587"/>
    <w:rsid w:val="006105A5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542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8FA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44D3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143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4181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5A20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4DA1"/>
    <w:rsid w:val="00885922"/>
    <w:rsid w:val="00886F3F"/>
    <w:rsid w:val="0089005F"/>
    <w:rsid w:val="00890904"/>
    <w:rsid w:val="00891922"/>
    <w:rsid w:val="00892312"/>
    <w:rsid w:val="00893E6C"/>
    <w:rsid w:val="0089542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5CE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AA0"/>
    <w:rsid w:val="00A33E4C"/>
    <w:rsid w:val="00A36235"/>
    <w:rsid w:val="00A401C7"/>
    <w:rsid w:val="00A406AE"/>
    <w:rsid w:val="00A40FA5"/>
    <w:rsid w:val="00A4350F"/>
    <w:rsid w:val="00A44097"/>
    <w:rsid w:val="00A44957"/>
    <w:rsid w:val="00A456B4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717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16409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6D3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4AD2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1C25"/>
    <w:rsid w:val="00BA4512"/>
    <w:rsid w:val="00BA4EB7"/>
    <w:rsid w:val="00BA51E4"/>
    <w:rsid w:val="00BA5716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9CD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29DB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DE6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59C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0FF7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3974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0B52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0F4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42B8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02AE"/>
    <w:rsid w:val="00F01EC8"/>
    <w:rsid w:val="00F04E1F"/>
    <w:rsid w:val="00F06C97"/>
    <w:rsid w:val="00F07E98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6E03"/>
    <w:rsid w:val="00F7781B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E8B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AEB3F-8E83-4843-A8C0-8B5FC6CD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5</cp:revision>
  <cp:lastPrinted>2022-02-01T11:26:00Z</cp:lastPrinted>
  <dcterms:created xsi:type="dcterms:W3CDTF">2025-03-04T07:10:00Z</dcterms:created>
  <dcterms:modified xsi:type="dcterms:W3CDTF">2025-09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